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2F91" w14:textId="0B2B5F3D" w:rsidR="006C5EA0" w:rsidRPr="0075354B" w:rsidRDefault="006D198E" w:rsidP="006D198E">
      <w:pPr>
        <w:spacing w:line="360" w:lineRule="exact"/>
        <w:jc w:val="left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様式</w:t>
      </w:r>
      <w:r w:rsidR="005B48F4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第２号</w:t>
      </w:r>
      <w:r w:rsidR="006C5EA0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（</w:t>
      </w:r>
      <w:r w:rsidR="005B48F4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第</w:t>
      </w:r>
      <w:r w:rsidR="00492F86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６</w:t>
      </w:r>
      <w:r w:rsidR="005B48F4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条関係</w:t>
      </w:r>
      <w:r w:rsidR="006C5EA0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）</w:t>
      </w:r>
    </w:p>
    <w:p w14:paraId="6DECB97F" w14:textId="77777777" w:rsidR="006C5EA0" w:rsidRPr="0075354B" w:rsidRDefault="006C5EA0" w:rsidP="00C615EF">
      <w:pPr>
        <w:spacing w:line="360" w:lineRule="exact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2D952597" w14:textId="74D69BB4" w:rsidR="00C615EF" w:rsidRPr="0075354B" w:rsidRDefault="00B50AED" w:rsidP="006C5EA0">
      <w:pPr>
        <w:spacing w:line="360" w:lineRule="exact"/>
        <w:jc w:val="center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</w:rPr>
        <w:t>活動報告書兼活動証明書</w:t>
      </w:r>
    </w:p>
    <w:p w14:paraId="34E551C8" w14:textId="2078C2BB" w:rsidR="0005238C" w:rsidRPr="0075354B" w:rsidRDefault="0005238C" w:rsidP="0005238C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75354B" w:rsidRPr="0075354B" w14:paraId="32A75429" w14:textId="77777777" w:rsidTr="00841117">
        <w:tc>
          <w:tcPr>
            <w:tcW w:w="1980" w:type="dxa"/>
            <w:shd w:val="clear" w:color="auto" w:fill="F2F2F2" w:themeFill="background1" w:themeFillShade="F2"/>
          </w:tcPr>
          <w:p w14:paraId="38089196" w14:textId="53438AB5" w:rsidR="00647078" w:rsidRPr="0075354B" w:rsidRDefault="00647078" w:rsidP="00647078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移動</w:t>
            </w:r>
            <w:r w:rsidR="00C615EF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7756" w:type="dxa"/>
          </w:tcPr>
          <w:p w14:paraId="3BC5E9CE" w14:textId="72200DAF" w:rsidR="00647078" w:rsidRPr="0075354B" w:rsidRDefault="0070501D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令和　　年　　月　　日　　から　　令和　　年　　月　　日　まで</w:t>
            </w:r>
          </w:p>
        </w:tc>
      </w:tr>
      <w:tr w:rsidR="0075354B" w:rsidRPr="0075354B" w14:paraId="2B912DE2" w14:textId="77777777" w:rsidTr="00EE16E0"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2EBFB9" w14:textId="6585BEF5" w:rsidR="00647078" w:rsidRPr="0075354B" w:rsidRDefault="00647078" w:rsidP="00FF3A56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活動期間</w:t>
            </w:r>
          </w:p>
        </w:tc>
        <w:tc>
          <w:tcPr>
            <w:tcW w:w="7756" w:type="dxa"/>
            <w:tcBorders>
              <w:bottom w:val="single" w:sz="4" w:space="0" w:color="auto"/>
            </w:tcBorders>
          </w:tcPr>
          <w:p w14:paraId="7B7DFE49" w14:textId="77777777" w:rsidR="00647078" w:rsidRPr="0075354B" w:rsidRDefault="00647078" w:rsidP="00FF3A56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令和　　年　　月　　日　　から　　令和　　年　　月　　日　まで</w:t>
            </w:r>
          </w:p>
        </w:tc>
      </w:tr>
      <w:tr w:rsidR="0075354B" w:rsidRPr="0075354B" w14:paraId="5D851DCC" w14:textId="77777777" w:rsidTr="00EE16E0"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02247B" w14:textId="77777777" w:rsidR="00EE16E0" w:rsidRPr="0075354B" w:rsidRDefault="00EE16E0" w:rsidP="00BD54F4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活動区分</w:t>
            </w:r>
          </w:p>
        </w:tc>
        <w:tc>
          <w:tcPr>
            <w:tcW w:w="7756" w:type="dxa"/>
            <w:tcBorders>
              <w:bottom w:val="single" w:sz="4" w:space="0" w:color="auto"/>
            </w:tcBorders>
          </w:tcPr>
          <w:p w14:paraId="773E5062" w14:textId="77777777" w:rsidR="00EE16E0" w:rsidRPr="0075354B" w:rsidRDefault="00EE16E0" w:rsidP="00BD54F4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□ インターンシップ参加　　　　　□ 就職イベントへの参加</w:t>
            </w:r>
          </w:p>
          <w:p w14:paraId="2C9EA74E" w14:textId="317339D3" w:rsidR="00EE16E0" w:rsidRPr="0075354B" w:rsidRDefault="00EE16E0" w:rsidP="00BD54F4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□ その他</w:t>
            </w:r>
            <w:r w:rsidR="00F71066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（　　　　　　）</w:t>
            </w:r>
          </w:p>
        </w:tc>
      </w:tr>
      <w:tr w:rsidR="0075354B" w:rsidRPr="0075354B" w14:paraId="58F3890C" w14:textId="77777777" w:rsidTr="00EE16E0">
        <w:tc>
          <w:tcPr>
            <w:tcW w:w="19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5477F1" w14:textId="77777777" w:rsidR="00C615EF" w:rsidRPr="0075354B" w:rsidRDefault="00C615EF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活動場所</w:t>
            </w:r>
          </w:p>
          <w:p w14:paraId="3B8A4A98" w14:textId="77777777" w:rsidR="00841117" w:rsidRPr="0075354B" w:rsidRDefault="00841117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又はイベント名</w:t>
            </w:r>
          </w:p>
        </w:tc>
        <w:tc>
          <w:tcPr>
            <w:tcW w:w="7756" w:type="dxa"/>
            <w:tcBorders>
              <w:top w:val="single" w:sz="4" w:space="0" w:color="auto"/>
            </w:tcBorders>
          </w:tcPr>
          <w:p w14:paraId="435C6E3A" w14:textId="2A8E8730" w:rsidR="00C615EF" w:rsidRPr="0075354B" w:rsidRDefault="0070501D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（例：株式会社〇〇</w:t>
            </w:r>
            <w:r w:rsidR="008B14C2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本社</w:t>
            </w: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／ながさき新卒面談会／〇〇大学　等）</w:t>
            </w:r>
          </w:p>
          <w:p w14:paraId="7B99A5C3" w14:textId="77777777" w:rsidR="0070501D" w:rsidRPr="0075354B" w:rsidRDefault="0070501D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4BFD8C13" w14:textId="16169688" w:rsidR="00572509" w:rsidRPr="0075354B" w:rsidRDefault="00572509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</w:tr>
      <w:tr w:rsidR="0075354B" w:rsidRPr="0075354B" w14:paraId="5872C616" w14:textId="77777777" w:rsidTr="00841117">
        <w:tc>
          <w:tcPr>
            <w:tcW w:w="1980" w:type="dxa"/>
            <w:shd w:val="clear" w:color="auto" w:fill="F2F2F2" w:themeFill="background1" w:themeFillShade="F2"/>
          </w:tcPr>
          <w:p w14:paraId="11DD6A87" w14:textId="77777777" w:rsidR="00C615EF" w:rsidRPr="0075354B" w:rsidRDefault="00FF02DB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対象</w:t>
            </w:r>
            <w:r w:rsidR="00C615EF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企業</w:t>
            </w:r>
          </w:p>
          <w:p w14:paraId="764C765C" w14:textId="2C7E32AA" w:rsidR="00F1469A" w:rsidRPr="0075354B" w:rsidRDefault="00F1469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56" w:type="dxa"/>
          </w:tcPr>
          <w:p w14:paraId="6E65A5E6" w14:textId="188C0BCD" w:rsidR="00C615EF" w:rsidRPr="0075354B" w:rsidRDefault="00857182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※イベント参加の場合はブース訪問企業を全て記載すること。</w:t>
            </w:r>
          </w:p>
          <w:p w14:paraId="4D7660B9" w14:textId="77777777" w:rsidR="0070501D" w:rsidRPr="0075354B" w:rsidRDefault="0070501D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4C9A59C5" w14:textId="77777777" w:rsidR="00857182" w:rsidRPr="0075354B" w:rsidRDefault="00857182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</w:tr>
      <w:tr w:rsidR="0075354B" w:rsidRPr="0075354B" w14:paraId="3B0D3BC2" w14:textId="77777777" w:rsidTr="0005238C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CCDAFC3" w14:textId="77777777" w:rsidR="00C615EF" w:rsidRPr="0075354B" w:rsidRDefault="00C615EF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活動証明</w:t>
            </w:r>
          </w:p>
          <w:p w14:paraId="6D981911" w14:textId="77777777" w:rsidR="008F21CE" w:rsidRPr="0075354B" w:rsidRDefault="008F21CE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0D26D4B9" w14:textId="77777777" w:rsidR="0005238C" w:rsidRPr="0075354B" w:rsidRDefault="0005238C" w:rsidP="0005238C">
            <w:pPr>
              <w:spacing w:line="36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2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4"/>
              </w:rPr>
              <w:t>※企業担当者又はイベント主催者記載欄</w:t>
            </w:r>
          </w:p>
          <w:p w14:paraId="226320CF" w14:textId="77777777" w:rsidR="00985F9C" w:rsidRPr="0075354B" w:rsidRDefault="00985F9C" w:rsidP="0005238C">
            <w:pPr>
              <w:spacing w:line="36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40FF0735" w14:textId="3384EB6D" w:rsidR="00985F9C" w:rsidRPr="0075354B" w:rsidRDefault="00985F9C" w:rsidP="0005238C">
            <w:pPr>
              <w:spacing w:line="36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※担当者認印で可</w:t>
            </w:r>
          </w:p>
        </w:tc>
        <w:tc>
          <w:tcPr>
            <w:tcW w:w="77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44ADB" w14:textId="1EE3441A" w:rsidR="00C615EF" w:rsidRPr="0075354B" w:rsidRDefault="00A66C8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AD9A6" wp14:editId="56E8A397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206375</wp:posOffset>
                      </wp:positionV>
                      <wp:extent cx="1057275" cy="10572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EE666" w14:textId="3C0651C1" w:rsidR="00FF3A56" w:rsidRPr="00A66C8A" w:rsidRDefault="00FF3A56" w:rsidP="00A66C8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66C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AD9A6" id="正方形/長方形 1" o:spid="_x0000_s1026" style="position:absolute;left:0;text-align:left;margin-left:284.6pt;margin-top:16.25pt;width:83.2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" fillcolor="white [3201]" strokecolor="black [3200]" strokeweight="1pt">
                      <v:stroke dashstyle="dash"/>
                      <v:textbox>
                        <w:txbxContent>
                          <w:p w14:paraId="730EE666" w14:textId="3C0651C1" w:rsidR="00FF3A56" w:rsidRPr="00A66C8A" w:rsidRDefault="00FF3A56" w:rsidP="00A66C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66C8A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469A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上記について相違ないことを証明します。</w:t>
            </w:r>
          </w:p>
          <w:p w14:paraId="0FB84FC6" w14:textId="76158BDC" w:rsidR="008B14C2" w:rsidRPr="0075354B" w:rsidRDefault="008B14C2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また、学生に対して旅費支給等の金銭的支援を実施</w:t>
            </w:r>
          </w:p>
          <w:p w14:paraId="4D6C096B" w14:textId="65FF661A" w:rsidR="008B14C2" w:rsidRPr="0075354B" w:rsidRDefault="008B14C2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していないことを宣誓いたします。</w:t>
            </w:r>
          </w:p>
          <w:p w14:paraId="0F787BCB" w14:textId="73CFDB70" w:rsidR="00962C82" w:rsidRPr="0075354B" w:rsidRDefault="00962C82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08223A99" w14:textId="6C9EB1EC" w:rsidR="00FE6528" w:rsidRPr="0075354B" w:rsidRDefault="00FE6528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  <w:u w:val="single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  <w:u w:val="single"/>
              </w:rPr>
              <w:t xml:space="preserve">学生氏名　　　　　　　　　　　　　　　　　　　</w:t>
            </w:r>
          </w:p>
          <w:p w14:paraId="4FFF2194" w14:textId="77777777" w:rsidR="00FE6528" w:rsidRPr="0075354B" w:rsidRDefault="00FE6528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C31D21F" w14:textId="07D3370A" w:rsidR="00962C82" w:rsidRPr="0075354B" w:rsidRDefault="00F1469A" w:rsidP="00841117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  <w:u w:val="single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  <w:u w:val="single"/>
              </w:rPr>
              <w:t xml:space="preserve">企業名または主催者名　　　　　　　　　　</w:t>
            </w:r>
            <w:r w:rsidR="008B14C2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</w:p>
          <w:p w14:paraId="3E56ABA8" w14:textId="77777777" w:rsidR="00F1469A" w:rsidRPr="0075354B" w:rsidRDefault="00F1469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E040EF2" w14:textId="6839B238" w:rsidR="00F1469A" w:rsidRPr="0075354B" w:rsidRDefault="00F1469A" w:rsidP="00841117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  <w:u w:val="single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  <w:u w:val="single"/>
              </w:rPr>
              <w:t xml:space="preserve">記載者氏名　　　　　　　　　　</w:t>
            </w:r>
            <w:r w:rsidR="008B14C2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　　　</w:t>
            </w: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</w:t>
            </w:r>
          </w:p>
          <w:p w14:paraId="1CBE1542" w14:textId="77777777" w:rsidR="00962C82" w:rsidRPr="0075354B" w:rsidRDefault="00962C82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4342596C" w14:textId="77777777" w:rsidR="00F1469A" w:rsidRPr="0075354B" w:rsidRDefault="00F1469A" w:rsidP="00841117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  <w:u w:val="single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  <w:u w:val="single"/>
              </w:rPr>
              <w:t xml:space="preserve">電話番号　　　　　　　　　　　　　　　　　　　　　　　　　　</w:t>
            </w:r>
          </w:p>
          <w:p w14:paraId="0558CF16" w14:textId="77777777" w:rsidR="00F1469A" w:rsidRPr="0075354B" w:rsidRDefault="00F1469A" w:rsidP="00FD578B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</w:tr>
      <w:tr w:rsidR="0075354B" w:rsidRPr="0075354B" w14:paraId="7C848764" w14:textId="77777777" w:rsidTr="0005238C">
        <w:tc>
          <w:tcPr>
            <w:tcW w:w="198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69A367F" w14:textId="67B8E6AC" w:rsidR="0041193A" w:rsidRPr="0075354B" w:rsidRDefault="0041193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行程記入欄</w:t>
            </w:r>
          </w:p>
          <w:p w14:paraId="2064ED39" w14:textId="77777777" w:rsidR="0041193A" w:rsidRPr="0075354B" w:rsidRDefault="0041193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6135F537" w14:textId="77777777" w:rsidR="0041193A" w:rsidRPr="0075354B" w:rsidRDefault="0041193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09414DA9" w14:textId="77777777" w:rsidR="0041193A" w:rsidRPr="0075354B" w:rsidRDefault="0041193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0AB8D769" w14:textId="77777777" w:rsidR="0041193A" w:rsidRPr="0075354B" w:rsidRDefault="0041193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78757FEE" w14:textId="77777777" w:rsidR="0041193A" w:rsidRPr="0075354B" w:rsidRDefault="0041193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47AF548A" w14:textId="77777777" w:rsidR="0041193A" w:rsidRPr="0075354B" w:rsidRDefault="0041193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58E8A0AB" w14:textId="77777777" w:rsidR="0041193A" w:rsidRPr="0075354B" w:rsidRDefault="0041193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B0CA25C" w14:textId="77777777" w:rsidR="0041193A" w:rsidRPr="0075354B" w:rsidRDefault="0041193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54255FE9" w14:textId="77777777" w:rsidR="0041193A" w:rsidRPr="0075354B" w:rsidRDefault="0041193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DF4DBBC" w14:textId="77777777" w:rsidR="0041193A" w:rsidRPr="0075354B" w:rsidRDefault="0041193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3E39C37E" w14:textId="77777777" w:rsidR="0041193A" w:rsidRPr="0075354B" w:rsidRDefault="0041193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05BA673C" w14:textId="559E8AA5" w:rsidR="00C615EF" w:rsidRPr="0075354B" w:rsidRDefault="00F1469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lastRenderedPageBreak/>
              <w:t>領収書</w:t>
            </w:r>
            <w:r w:rsidR="00B50AED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等</w:t>
            </w: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添付</w:t>
            </w:r>
          </w:p>
          <w:p w14:paraId="5B170F89" w14:textId="006A6387" w:rsidR="00F1469A" w:rsidRPr="0075354B" w:rsidRDefault="00F1469A" w:rsidP="00FF02DB">
            <w:pPr>
              <w:spacing w:line="360" w:lineRule="exact"/>
              <w:jc w:val="center"/>
              <w:rPr>
                <w:rFonts w:ascii="游ゴシック" w:eastAsia="游ゴシック" w:hAnsi="游ゴシック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56" w:type="dxa"/>
            <w:tcBorders>
              <w:top w:val="single" w:sz="18" w:space="0" w:color="auto"/>
            </w:tcBorders>
          </w:tcPr>
          <w:p w14:paraId="1EBBD117" w14:textId="5CB3905B" w:rsidR="00962C82" w:rsidRPr="0075354B" w:rsidRDefault="00857182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lastRenderedPageBreak/>
              <w:t>※</w:t>
            </w:r>
            <w:r w:rsidR="00CD0A30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補助申請する行程を</w:t>
            </w:r>
            <w:r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記載すること。</w:t>
            </w:r>
            <w:r w:rsidR="00CD0A30" w:rsidRPr="0075354B">
              <w:rPr>
                <w:rFonts w:ascii="游ゴシック" w:eastAsia="游ゴシック" w:hAnsi="游ゴシック" w:hint="eastAsia"/>
                <w:color w:val="000000" w:themeColor="text1"/>
                <w:sz w:val="24"/>
                <w:szCs w:val="24"/>
              </w:rPr>
              <w:t>（補助申請しない行程は省略可）</w:t>
            </w:r>
          </w:p>
          <w:p w14:paraId="26511C6D" w14:textId="77777777" w:rsidR="00962C82" w:rsidRPr="0075354B" w:rsidRDefault="00962C82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0BC3680" w14:textId="77777777" w:rsidR="004857CB" w:rsidRPr="0075354B" w:rsidRDefault="004857CB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2BCEA1D" w14:textId="77777777" w:rsidR="00411678" w:rsidRPr="0075354B" w:rsidRDefault="00411678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746E1A5F" w14:textId="77777777" w:rsidR="00411678" w:rsidRPr="0075354B" w:rsidRDefault="00411678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3EF6A56C" w14:textId="77777777" w:rsidR="0097415A" w:rsidRPr="0075354B" w:rsidRDefault="0097415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7350444" w14:textId="5A834495" w:rsidR="00962C82" w:rsidRPr="0075354B" w:rsidRDefault="00962C82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78EADC58" w14:textId="77777777" w:rsidR="0005238C" w:rsidRPr="0075354B" w:rsidRDefault="0005238C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54562230" w14:textId="77777777" w:rsidR="00962C82" w:rsidRPr="0075354B" w:rsidRDefault="00962C82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69413CA" w14:textId="40E06ED0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431691B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958F060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A1CD227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2A11AB61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2943D3EF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B542CB8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638B349C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5A02AB5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7379B4E5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4E271F15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2E01372D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62B9BF00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033A587B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589CE3E9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5A7E65DE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0D87300D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57B6CA2F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6E584020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AEE8834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3450518E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52128220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2AFFE1F1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4A665F94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0AF4FC44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5631F468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47A5C88E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63E23BC9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56D6BA65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1B581E25" w14:textId="77777777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  <w:p w14:paraId="6FC8918B" w14:textId="593D1172" w:rsidR="0041193A" w:rsidRPr="0075354B" w:rsidRDefault="0041193A" w:rsidP="00C615EF">
            <w:pPr>
              <w:spacing w:line="360" w:lineRule="exact"/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</w:pPr>
          </w:p>
        </w:tc>
      </w:tr>
    </w:tbl>
    <w:p w14:paraId="3FBF3C87" w14:textId="77777777" w:rsidR="00530B78" w:rsidRPr="0075354B" w:rsidRDefault="00530B78" w:rsidP="00C615EF">
      <w:pPr>
        <w:spacing w:line="360" w:lineRule="exact"/>
        <w:rPr>
          <w:rFonts w:ascii="游ゴシック" w:eastAsia="游ゴシック" w:hAnsi="游ゴシック"/>
          <w:strike/>
          <w:color w:val="000000" w:themeColor="text1"/>
          <w:sz w:val="24"/>
          <w:szCs w:val="24"/>
        </w:rPr>
      </w:pPr>
    </w:p>
    <w:p w14:paraId="3FA99148" w14:textId="77777777" w:rsidR="00530B78" w:rsidRPr="0075354B" w:rsidRDefault="00530B78" w:rsidP="00530B78">
      <w:pPr>
        <w:spacing w:line="360" w:lineRule="exact"/>
        <w:ind w:left="240" w:hangingChars="100" w:hanging="24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※</w:t>
      </w:r>
      <w:r w:rsidR="00857182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紙で提出する場合、</w:t>
      </w:r>
      <w:r w:rsidR="003F2AAC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領収書等添付が</w:t>
      </w:r>
      <w:r w:rsidR="00F1469A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枠内に収まらない</w:t>
      </w:r>
      <w:r w:rsidR="00857182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時</w:t>
      </w:r>
      <w:r w:rsidR="00F1469A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はA４サイズの紙に</w:t>
      </w:r>
      <w:r w:rsidR="001B6538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貼り付け</w:t>
      </w:r>
      <w:r w:rsidR="00CC0398"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て</w:t>
      </w:r>
    </w:p>
    <w:p w14:paraId="6E16D90D" w14:textId="66CF7432" w:rsidR="00C615EF" w:rsidRPr="0075354B" w:rsidRDefault="00F1469A" w:rsidP="00530B78">
      <w:pPr>
        <w:spacing w:line="360" w:lineRule="exact"/>
        <w:ind w:leftChars="100" w:left="21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75354B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提出すること。</w:t>
      </w:r>
    </w:p>
    <w:p w14:paraId="1EBD6DAF" w14:textId="77777777" w:rsidR="00271584" w:rsidRDefault="00271584" w:rsidP="00271584">
      <w:pPr>
        <w:spacing w:line="360" w:lineRule="exact"/>
        <w:ind w:right="960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365F4A17" w14:textId="77777777" w:rsidR="00E929F0" w:rsidRDefault="00E929F0" w:rsidP="00271584">
      <w:pPr>
        <w:spacing w:line="360" w:lineRule="exact"/>
        <w:ind w:right="960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1CDD58C7" w14:textId="77777777" w:rsidR="00E929F0" w:rsidRDefault="00E929F0" w:rsidP="00271584">
      <w:pPr>
        <w:spacing w:line="360" w:lineRule="exact"/>
        <w:ind w:right="960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05E8E290" w14:textId="77777777" w:rsidR="00E929F0" w:rsidRDefault="00E929F0" w:rsidP="00271584">
      <w:pPr>
        <w:spacing w:line="360" w:lineRule="exact"/>
        <w:ind w:right="960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14:paraId="7D91B544" w14:textId="77777777" w:rsidR="00E929F0" w:rsidRPr="0075354B" w:rsidRDefault="00E929F0" w:rsidP="00271584">
      <w:pPr>
        <w:spacing w:line="360" w:lineRule="exact"/>
        <w:ind w:right="960"/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sectPr w:rsidR="00E929F0" w:rsidRPr="0075354B" w:rsidSect="00A818FE">
          <w:footerReference w:type="default" r:id="rId8"/>
          <w:pgSz w:w="11906" w:h="16838"/>
          <w:pgMar w:top="1440" w:right="1080" w:bottom="1440" w:left="1080" w:header="850" w:footer="567" w:gutter="0"/>
          <w:cols w:space="425"/>
          <w:docGrid w:type="lines" w:linePitch="360"/>
        </w:sectPr>
      </w:pPr>
    </w:p>
    <w:p w14:paraId="008C1F74" w14:textId="77777777" w:rsidR="00170C5F" w:rsidRPr="009947E9" w:rsidRDefault="00170C5F" w:rsidP="009733AD">
      <w:pPr>
        <w:widowControl/>
        <w:jc w:val="left"/>
        <w:rPr>
          <w:rFonts w:ascii="游ゴシック" w:eastAsia="游ゴシック" w:hAnsi="游ゴシック" w:hint="eastAsia"/>
          <w:color w:val="000000" w:themeColor="text1"/>
          <w:sz w:val="24"/>
          <w:szCs w:val="24"/>
        </w:rPr>
      </w:pPr>
    </w:p>
    <w:sectPr w:rsidR="00170C5F" w:rsidRPr="009947E9" w:rsidSect="002715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5E69" w14:textId="77777777" w:rsidR="000177CE" w:rsidRDefault="000177CE" w:rsidP="005842F7">
      <w:r>
        <w:separator/>
      </w:r>
    </w:p>
  </w:endnote>
  <w:endnote w:type="continuationSeparator" w:id="0">
    <w:p w14:paraId="5F826C40" w14:textId="77777777" w:rsidR="000177CE" w:rsidRDefault="000177CE" w:rsidP="0058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587805"/>
      <w:docPartObj>
        <w:docPartGallery w:val="Page Numbers (Bottom of Page)"/>
        <w:docPartUnique/>
      </w:docPartObj>
    </w:sdtPr>
    <w:sdtEndPr/>
    <w:sdtContent>
      <w:p w14:paraId="0C0C8B6F" w14:textId="3D3A0A86" w:rsidR="00FF3A56" w:rsidRDefault="00FF3A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4781D6C" w14:textId="77777777" w:rsidR="00FF3A56" w:rsidRDefault="00FF3A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3DE8" w14:textId="77777777" w:rsidR="000177CE" w:rsidRDefault="000177CE" w:rsidP="005842F7">
      <w:r>
        <w:separator/>
      </w:r>
    </w:p>
  </w:footnote>
  <w:footnote w:type="continuationSeparator" w:id="0">
    <w:p w14:paraId="6D073215" w14:textId="77777777" w:rsidR="000177CE" w:rsidRDefault="000177CE" w:rsidP="00584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52DF2"/>
    <w:multiLevelType w:val="hybridMultilevel"/>
    <w:tmpl w:val="618E0682"/>
    <w:lvl w:ilvl="0" w:tplc="BBB2183E">
      <w:start w:val="5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347B56"/>
    <w:multiLevelType w:val="hybridMultilevel"/>
    <w:tmpl w:val="B4CA1E3A"/>
    <w:lvl w:ilvl="0" w:tplc="8FC6074E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B738F1"/>
    <w:multiLevelType w:val="hybridMultilevel"/>
    <w:tmpl w:val="34A4F00C"/>
    <w:lvl w:ilvl="0" w:tplc="4B2AE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570099">
    <w:abstractNumId w:val="0"/>
  </w:num>
  <w:num w:numId="2" w16cid:durableId="829905357">
    <w:abstractNumId w:val="1"/>
  </w:num>
  <w:num w:numId="3" w16cid:durableId="1010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A3"/>
    <w:rsid w:val="0000567F"/>
    <w:rsid w:val="00007553"/>
    <w:rsid w:val="0000774C"/>
    <w:rsid w:val="00016CC2"/>
    <w:rsid w:val="000177CE"/>
    <w:rsid w:val="0002100A"/>
    <w:rsid w:val="00024640"/>
    <w:rsid w:val="0005238C"/>
    <w:rsid w:val="00060D75"/>
    <w:rsid w:val="00065458"/>
    <w:rsid w:val="00072169"/>
    <w:rsid w:val="00072EFE"/>
    <w:rsid w:val="00073A2A"/>
    <w:rsid w:val="00090479"/>
    <w:rsid w:val="00091BA6"/>
    <w:rsid w:val="00097715"/>
    <w:rsid w:val="000C73EF"/>
    <w:rsid w:val="000D5B76"/>
    <w:rsid w:val="000D7F58"/>
    <w:rsid w:val="000E6F35"/>
    <w:rsid w:val="0011075E"/>
    <w:rsid w:val="00111A52"/>
    <w:rsid w:val="00115447"/>
    <w:rsid w:val="00135EF6"/>
    <w:rsid w:val="00136D44"/>
    <w:rsid w:val="00137276"/>
    <w:rsid w:val="0014685F"/>
    <w:rsid w:val="00154A0B"/>
    <w:rsid w:val="00162FD7"/>
    <w:rsid w:val="00170C5F"/>
    <w:rsid w:val="00175F24"/>
    <w:rsid w:val="00184216"/>
    <w:rsid w:val="001A0407"/>
    <w:rsid w:val="001A1037"/>
    <w:rsid w:val="001A1EA1"/>
    <w:rsid w:val="001A2F1C"/>
    <w:rsid w:val="001A42CA"/>
    <w:rsid w:val="001B007C"/>
    <w:rsid w:val="001B4B8B"/>
    <w:rsid w:val="001B5454"/>
    <w:rsid w:val="001B6538"/>
    <w:rsid w:val="001C6378"/>
    <w:rsid w:val="001D2ABE"/>
    <w:rsid w:val="001D646A"/>
    <w:rsid w:val="001D7592"/>
    <w:rsid w:val="001E22FE"/>
    <w:rsid w:val="001F019B"/>
    <w:rsid w:val="001F7608"/>
    <w:rsid w:val="00212562"/>
    <w:rsid w:val="00213D53"/>
    <w:rsid w:val="0021591C"/>
    <w:rsid w:val="00216B23"/>
    <w:rsid w:val="00223C99"/>
    <w:rsid w:val="00233564"/>
    <w:rsid w:val="00234E87"/>
    <w:rsid w:val="002535F7"/>
    <w:rsid w:val="00255B8A"/>
    <w:rsid w:val="0026251A"/>
    <w:rsid w:val="00262E8E"/>
    <w:rsid w:val="00267D35"/>
    <w:rsid w:val="002700A2"/>
    <w:rsid w:val="0027013C"/>
    <w:rsid w:val="00270982"/>
    <w:rsid w:val="00271584"/>
    <w:rsid w:val="002851B5"/>
    <w:rsid w:val="002853CB"/>
    <w:rsid w:val="00290E48"/>
    <w:rsid w:val="00297241"/>
    <w:rsid w:val="002A1A02"/>
    <w:rsid w:val="002A4A27"/>
    <w:rsid w:val="002A5677"/>
    <w:rsid w:val="002B3671"/>
    <w:rsid w:val="002B6B7C"/>
    <w:rsid w:val="002D2CFB"/>
    <w:rsid w:val="002E7AC3"/>
    <w:rsid w:val="002F6E70"/>
    <w:rsid w:val="00306165"/>
    <w:rsid w:val="003112CE"/>
    <w:rsid w:val="00312415"/>
    <w:rsid w:val="00316E08"/>
    <w:rsid w:val="00321288"/>
    <w:rsid w:val="00323752"/>
    <w:rsid w:val="003341B7"/>
    <w:rsid w:val="00353583"/>
    <w:rsid w:val="0036262C"/>
    <w:rsid w:val="00364B9C"/>
    <w:rsid w:val="00364E0F"/>
    <w:rsid w:val="00367D1E"/>
    <w:rsid w:val="003730E8"/>
    <w:rsid w:val="00374A5D"/>
    <w:rsid w:val="00377B13"/>
    <w:rsid w:val="0038596B"/>
    <w:rsid w:val="003942F7"/>
    <w:rsid w:val="00394697"/>
    <w:rsid w:val="003970C3"/>
    <w:rsid w:val="003B47D7"/>
    <w:rsid w:val="003C6E63"/>
    <w:rsid w:val="003D2A0F"/>
    <w:rsid w:val="003D71D1"/>
    <w:rsid w:val="003F2147"/>
    <w:rsid w:val="003F2AAC"/>
    <w:rsid w:val="00406C1F"/>
    <w:rsid w:val="00411678"/>
    <w:rsid w:val="0041193A"/>
    <w:rsid w:val="004137F9"/>
    <w:rsid w:val="0042131A"/>
    <w:rsid w:val="004341A3"/>
    <w:rsid w:val="00441CDC"/>
    <w:rsid w:val="004441EE"/>
    <w:rsid w:val="00447BEC"/>
    <w:rsid w:val="00453827"/>
    <w:rsid w:val="00460FC8"/>
    <w:rsid w:val="00461137"/>
    <w:rsid w:val="00461BBA"/>
    <w:rsid w:val="004627F3"/>
    <w:rsid w:val="00483929"/>
    <w:rsid w:val="004857CB"/>
    <w:rsid w:val="00485CD6"/>
    <w:rsid w:val="00492F86"/>
    <w:rsid w:val="0049703B"/>
    <w:rsid w:val="004A35D7"/>
    <w:rsid w:val="004A3BA9"/>
    <w:rsid w:val="004B677D"/>
    <w:rsid w:val="004B7861"/>
    <w:rsid w:val="004D514E"/>
    <w:rsid w:val="0051360D"/>
    <w:rsid w:val="00526F63"/>
    <w:rsid w:val="00530B78"/>
    <w:rsid w:val="00532C5E"/>
    <w:rsid w:val="005460AF"/>
    <w:rsid w:val="00550F31"/>
    <w:rsid w:val="00551D86"/>
    <w:rsid w:val="0055304B"/>
    <w:rsid w:val="00572509"/>
    <w:rsid w:val="00575F0E"/>
    <w:rsid w:val="005829F8"/>
    <w:rsid w:val="0058412C"/>
    <w:rsid w:val="005842F7"/>
    <w:rsid w:val="00584F95"/>
    <w:rsid w:val="005A260A"/>
    <w:rsid w:val="005A4A68"/>
    <w:rsid w:val="005A7F52"/>
    <w:rsid w:val="005B48F4"/>
    <w:rsid w:val="005C381E"/>
    <w:rsid w:val="005C6FBE"/>
    <w:rsid w:val="005F2A08"/>
    <w:rsid w:val="005F3528"/>
    <w:rsid w:val="005F4FB5"/>
    <w:rsid w:val="00616EE8"/>
    <w:rsid w:val="006264E6"/>
    <w:rsid w:val="00630182"/>
    <w:rsid w:val="00634973"/>
    <w:rsid w:val="00634E08"/>
    <w:rsid w:val="0064069E"/>
    <w:rsid w:val="00640C03"/>
    <w:rsid w:val="00641412"/>
    <w:rsid w:val="00647078"/>
    <w:rsid w:val="0066044D"/>
    <w:rsid w:val="0066759B"/>
    <w:rsid w:val="00676321"/>
    <w:rsid w:val="0068299E"/>
    <w:rsid w:val="00692217"/>
    <w:rsid w:val="00694376"/>
    <w:rsid w:val="006972BB"/>
    <w:rsid w:val="006A4A07"/>
    <w:rsid w:val="006A7409"/>
    <w:rsid w:val="006B390E"/>
    <w:rsid w:val="006C4AB5"/>
    <w:rsid w:val="006C5EA0"/>
    <w:rsid w:val="006C7A6A"/>
    <w:rsid w:val="006D198E"/>
    <w:rsid w:val="006F089B"/>
    <w:rsid w:val="006F5A59"/>
    <w:rsid w:val="0070501D"/>
    <w:rsid w:val="007300FC"/>
    <w:rsid w:val="00733783"/>
    <w:rsid w:val="00734AD9"/>
    <w:rsid w:val="00734B83"/>
    <w:rsid w:val="007351B7"/>
    <w:rsid w:val="007366A8"/>
    <w:rsid w:val="00741FC2"/>
    <w:rsid w:val="00750CBE"/>
    <w:rsid w:val="0075354B"/>
    <w:rsid w:val="0075478B"/>
    <w:rsid w:val="00756F3B"/>
    <w:rsid w:val="00760079"/>
    <w:rsid w:val="00774042"/>
    <w:rsid w:val="00775C88"/>
    <w:rsid w:val="007814D6"/>
    <w:rsid w:val="0079286C"/>
    <w:rsid w:val="0079537C"/>
    <w:rsid w:val="007A3EA7"/>
    <w:rsid w:val="007A421B"/>
    <w:rsid w:val="007A6E0C"/>
    <w:rsid w:val="007B5992"/>
    <w:rsid w:val="007D129C"/>
    <w:rsid w:val="007D30FC"/>
    <w:rsid w:val="007D6ABC"/>
    <w:rsid w:val="007E4EAD"/>
    <w:rsid w:val="007F6026"/>
    <w:rsid w:val="0080555F"/>
    <w:rsid w:val="00814DD4"/>
    <w:rsid w:val="00814EF3"/>
    <w:rsid w:val="008307C3"/>
    <w:rsid w:val="00834A50"/>
    <w:rsid w:val="00836AFB"/>
    <w:rsid w:val="00836EBF"/>
    <w:rsid w:val="008370C5"/>
    <w:rsid w:val="00841117"/>
    <w:rsid w:val="00841D74"/>
    <w:rsid w:val="008425D7"/>
    <w:rsid w:val="00857182"/>
    <w:rsid w:val="008603AF"/>
    <w:rsid w:val="00861494"/>
    <w:rsid w:val="00867BD1"/>
    <w:rsid w:val="00871D9B"/>
    <w:rsid w:val="00872D53"/>
    <w:rsid w:val="008843C2"/>
    <w:rsid w:val="00884478"/>
    <w:rsid w:val="00892F11"/>
    <w:rsid w:val="008B14C2"/>
    <w:rsid w:val="008B408A"/>
    <w:rsid w:val="008B6489"/>
    <w:rsid w:val="008C0043"/>
    <w:rsid w:val="008D1D1D"/>
    <w:rsid w:val="008D5917"/>
    <w:rsid w:val="008D5BF8"/>
    <w:rsid w:val="008D5F3E"/>
    <w:rsid w:val="008E3588"/>
    <w:rsid w:val="008E5964"/>
    <w:rsid w:val="008E648B"/>
    <w:rsid w:val="008F21CE"/>
    <w:rsid w:val="0090760A"/>
    <w:rsid w:val="009178AB"/>
    <w:rsid w:val="00932614"/>
    <w:rsid w:val="00932CE0"/>
    <w:rsid w:val="0093352F"/>
    <w:rsid w:val="009375B8"/>
    <w:rsid w:val="009417BC"/>
    <w:rsid w:val="009539AF"/>
    <w:rsid w:val="00961AE8"/>
    <w:rsid w:val="00962C82"/>
    <w:rsid w:val="00963841"/>
    <w:rsid w:val="00964F57"/>
    <w:rsid w:val="00967B4E"/>
    <w:rsid w:val="009733AD"/>
    <w:rsid w:val="0097415A"/>
    <w:rsid w:val="0098563C"/>
    <w:rsid w:val="00985F45"/>
    <w:rsid w:val="00985F9C"/>
    <w:rsid w:val="00991CDE"/>
    <w:rsid w:val="009947E9"/>
    <w:rsid w:val="00997B9D"/>
    <w:rsid w:val="009A0E70"/>
    <w:rsid w:val="009B2548"/>
    <w:rsid w:val="009C775D"/>
    <w:rsid w:val="009E2976"/>
    <w:rsid w:val="009E40CE"/>
    <w:rsid w:val="009F154F"/>
    <w:rsid w:val="00A02E30"/>
    <w:rsid w:val="00A10E6C"/>
    <w:rsid w:val="00A11406"/>
    <w:rsid w:val="00A21DB0"/>
    <w:rsid w:val="00A66C8A"/>
    <w:rsid w:val="00A71ECA"/>
    <w:rsid w:val="00A73657"/>
    <w:rsid w:val="00A74FC0"/>
    <w:rsid w:val="00A77FB1"/>
    <w:rsid w:val="00A818FE"/>
    <w:rsid w:val="00A842F2"/>
    <w:rsid w:val="00A900EE"/>
    <w:rsid w:val="00A90E95"/>
    <w:rsid w:val="00AA4B64"/>
    <w:rsid w:val="00AA7801"/>
    <w:rsid w:val="00AB3414"/>
    <w:rsid w:val="00AC3305"/>
    <w:rsid w:val="00AC4072"/>
    <w:rsid w:val="00AC6496"/>
    <w:rsid w:val="00AE53D9"/>
    <w:rsid w:val="00AE598E"/>
    <w:rsid w:val="00AF25E0"/>
    <w:rsid w:val="00AF56A3"/>
    <w:rsid w:val="00B01B60"/>
    <w:rsid w:val="00B04430"/>
    <w:rsid w:val="00B059FF"/>
    <w:rsid w:val="00B067D2"/>
    <w:rsid w:val="00B10E84"/>
    <w:rsid w:val="00B114DF"/>
    <w:rsid w:val="00B134FB"/>
    <w:rsid w:val="00B13838"/>
    <w:rsid w:val="00B15027"/>
    <w:rsid w:val="00B40E38"/>
    <w:rsid w:val="00B42955"/>
    <w:rsid w:val="00B4536F"/>
    <w:rsid w:val="00B50AED"/>
    <w:rsid w:val="00B51E53"/>
    <w:rsid w:val="00B74EEF"/>
    <w:rsid w:val="00B82A05"/>
    <w:rsid w:val="00B84E75"/>
    <w:rsid w:val="00B867D7"/>
    <w:rsid w:val="00B94C7E"/>
    <w:rsid w:val="00B95D39"/>
    <w:rsid w:val="00BA64F3"/>
    <w:rsid w:val="00BA6D2B"/>
    <w:rsid w:val="00BB5D3C"/>
    <w:rsid w:val="00BC4950"/>
    <w:rsid w:val="00BC6980"/>
    <w:rsid w:val="00BD7548"/>
    <w:rsid w:val="00BE0337"/>
    <w:rsid w:val="00C14C15"/>
    <w:rsid w:val="00C21008"/>
    <w:rsid w:val="00C22859"/>
    <w:rsid w:val="00C31614"/>
    <w:rsid w:val="00C3610E"/>
    <w:rsid w:val="00C3740F"/>
    <w:rsid w:val="00C37497"/>
    <w:rsid w:val="00C42358"/>
    <w:rsid w:val="00C43D05"/>
    <w:rsid w:val="00C46B15"/>
    <w:rsid w:val="00C50A4C"/>
    <w:rsid w:val="00C615EF"/>
    <w:rsid w:val="00C61A79"/>
    <w:rsid w:val="00C65F23"/>
    <w:rsid w:val="00C732BA"/>
    <w:rsid w:val="00C74FE6"/>
    <w:rsid w:val="00C82D37"/>
    <w:rsid w:val="00C85C32"/>
    <w:rsid w:val="00C9671C"/>
    <w:rsid w:val="00CA2225"/>
    <w:rsid w:val="00CA53E0"/>
    <w:rsid w:val="00CB38E3"/>
    <w:rsid w:val="00CC0398"/>
    <w:rsid w:val="00CD0A30"/>
    <w:rsid w:val="00CD4E81"/>
    <w:rsid w:val="00CD56FB"/>
    <w:rsid w:val="00CE7AB5"/>
    <w:rsid w:val="00CF021B"/>
    <w:rsid w:val="00CF226E"/>
    <w:rsid w:val="00CF5016"/>
    <w:rsid w:val="00D10D3B"/>
    <w:rsid w:val="00D17E63"/>
    <w:rsid w:val="00D306DD"/>
    <w:rsid w:val="00D36694"/>
    <w:rsid w:val="00D3787C"/>
    <w:rsid w:val="00D406E1"/>
    <w:rsid w:val="00D4503F"/>
    <w:rsid w:val="00D63424"/>
    <w:rsid w:val="00D723CE"/>
    <w:rsid w:val="00D77764"/>
    <w:rsid w:val="00D80B0A"/>
    <w:rsid w:val="00D81832"/>
    <w:rsid w:val="00D81904"/>
    <w:rsid w:val="00D90419"/>
    <w:rsid w:val="00D959F6"/>
    <w:rsid w:val="00DA0D2A"/>
    <w:rsid w:val="00DB4427"/>
    <w:rsid w:val="00DC1FBA"/>
    <w:rsid w:val="00DC6591"/>
    <w:rsid w:val="00DD5A0B"/>
    <w:rsid w:val="00DE18DD"/>
    <w:rsid w:val="00DE3A41"/>
    <w:rsid w:val="00DF11B1"/>
    <w:rsid w:val="00DF4000"/>
    <w:rsid w:val="00DF60CB"/>
    <w:rsid w:val="00E12445"/>
    <w:rsid w:val="00E1298B"/>
    <w:rsid w:val="00E2340F"/>
    <w:rsid w:val="00E247C6"/>
    <w:rsid w:val="00E31EAA"/>
    <w:rsid w:val="00E448F4"/>
    <w:rsid w:val="00E46098"/>
    <w:rsid w:val="00E578B1"/>
    <w:rsid w:val="00E74CC9"/>
    <w:rsid w:val="00E82097"/>
    <w:rsid w:val="00E929F0"/>
    <w:rsid w:val="00EA1823"/>
    <w:rsid w:val="00EA5186"/>
    <w:rsid w:val="00EB5939"/>
    <w:rsid w:val="00EC1B3A"/>
    <w:rsid w:val="00EE16E0"/>
    <w:rsid w:val="00EE253A"/>
    <w:rsid w:val="00EE666C"/>
    <w:rsid w:val="00EF0431"/>
    <w:rsid w:val="00F056CD"/>
    <w:rsid w:val="00F06A15"/>
    <w:rsid w:val="00F1469A"/>
    <w:rsid w:val="00F17331"/>
    <w:rsid w:val="00F207DD"/>
    <w:rsid w:val="00F30E3E"/>
    <w:rsid w:val="00F30EDF"/>
    <w:rsid w:val="00F47F1D"/>
    <w:rsid w:val="00F56675"/>
    <w:rsid w:val="00F57A4A"/>
    <w:rsid w:val="00F61E73"/>
    <w:rsid w:val="00F71066"/>
    <w:rsid w:val="00F758E2"/>
    <w:rsid w:val="00F8635D"/>
    <w:rsid w:val="00F90D53"/>
    <w:rsid w:val="00F92294"/>
    <w:rsid w:val="00F94858"/>
    <w:rsid w:val="00FA729F"/>
    <w:rsid w:val="00FD4178"/>
    <w:rsid w:val="00FD4979"/>
    <w:rsid w:val="00FD578B"/>
    <w:rsid w:val="00FD7166"/>
    <w:rsid w:val="00FD7654"/>
    <w:rsid w:val="00FE6528"/>
    <w:rsid w:val="00FF02DB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C9B0B"/>
  <w15:chartTrackingRefBased/>
  <w15:docId w15:val="{09AE735F-F5AE-43ED-A957-15087EC5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2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2F7"/>
  </w:style>
  <w:style w:type="paragraph" w:styleId="a6">
    <w:name w:val="footer"/>
    <w:basedOn w:val="a"/>
    <w:link w:val="a7"/>
    <w:uiPriority w:val="99"/>
    <w:unhideWhenUsed/>
    <w:rsid w:val="00584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2F7"/>
  </w:style>
  <w:style w:type="paragraph" w:styleId="a8">
    <w:name w:val="Note Heading"/>
    <w:basedOn w:val="a"/>
    <w:next w:val="a"/>
    <w:link w:val="a9"/>
    <w:uiPriority w:val="99"/>
    <w:unhideWhenUsed/>
    <w:rsid w:val="00323752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323752"/>
    <w:rPr>
      <w:sz w:val="24"/>
    </w:rPr>
  </w:style>
  <w:style w:type="paragraph" w:styleId="aa">
    <w:name w:val="Closing"/>
    <w:basedOn w:val="a"/>
    <w:link w:val="ab"/>
    <w:uiPriority w:val="99"/>
    <w:unhideWhenUsed/>
    <w:rsid w:val="00323752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323752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E74CC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74CC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74C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4CC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74CC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74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74CC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814D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8FED-0842-4271-ABAC-1BBBB21B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陽平</dc:creator>
  <cp:keywords/>
  <dc:description/>
  <cp:lastModifiedBy>北川 卓</cp:lastModifiedBy>
  <cp:revision>31</cp:revision>
  <cp:lastPrinted>2022-03-23T01:48:00Z</cp:lastPrinted>
  <dcterms:created xsi:type="dcterms:W3CDTF">2024-03-29T01:08:00Z</dcterms:created>
  <dcterms:modified xsi:type="dcterms:W3CDTF">2025-04-24T02:18:00Z</dcterms:modified>
</cp:coreProperties>
</file>